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90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B27E5A" wp14:editId="4FA63D2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5614E" w14:textId="62960B6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40599">
        <w:rPr>
          <w:rFonts w:ascii="Arial" w:hAnsi="Arial" w:cs="Arial"/>
          <w:sz w:val="22"/>
          <w:szCs w:val="22"/>
        </w:rPr>
        <w:t>02</w:t>
      </w:r>
      <w:r w:rsidR="00A8292C">
        <w:rPr>
          <w:rFonts w:ascii="Arial" w:hAnsi="Arial" w:cs="Arial"/>
          <w:sz w:val="22"/>
          <w:szCs w:val="22"/>
        </w:rPr>
        <w:t>-0</w:t>
      </w:r>
      <w:r w:rsidR="00E40599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062ACF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491C848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7BD627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77AEE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57D797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9A9576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08B7C84" w14:textId="5C74EEA2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8D520C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3482D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38D008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0BE6D5E1" w14:textId="77777777" w:rsidTr="00E40599">
        <w:trPr>
          <w:trHeight w:val="838"/>
        </w:trPr>
        <w:tc>
          <w:tcPr>
            <w:tcW w:w="7479" w:type="dxa"/>
          </w:tcPr>
          <w:p w14:paraId="4359E869" w14:textId="23F80B91" w:rsidR="007919D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40599" w:rsidRPr="00E40599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E40599" w:rsidRPr="00E40599">
              <w:rPr>
                <w:rFonts w:ascii="Arial" w:hAnsi="Arial" w:cs="Arial"/>
                <w:bCs/>
              </w:rPr>
              <w:t>αμπεροτσιμπίδας</w:t>
            </w:r>
            <w:proofErr w:type="spellEnd"/>
            <w:r w:rsidR="00E40599" w:rsidRPr="00E40599">
              <w:rPr>
                <w:rFonts w:ascii="Arial" w:hAnsi="Arial" w:cs="Arial"/>
                <w:bCs/>
              </w:rPr>
              <w:t xml:space="preserve"> για τις ανάγκες του Συνεργείου Η/Μ Εγκαταστάσεων της ΔΕΥΑ Λέσβου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  <w:r w:rsidR="00F713D2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729DBA" w14:textId="77777777" w:rsidR="009500F1" w:rsidRDefault="009500F1" w:rsidP="00F713D2">
            <w:pPr>
              <w:rPr>
                <w:rFonts w:ascii="Arial" w:hAnsi="Arial" w:cs="Arial"/>
                <w:b/>
              </w:rPr>
            </w:pPr>
          </w:p>
          <w:p w14:paraId="6B35D986" w14:textId="56397112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500F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4059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B02892" w:rsidRPr="00B02892">
              <w:rPr>
                <w:rFonts w:ascii="Arial" w:hAnsi="Arial" w:cs="Arial"/>
                <w:bCs/>
                <w:sz w:val="22"/>
                <w:szCs w:val="22"/>
              </w:rPr>
              <w:t>9803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0599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4059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1A7D74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EFB98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16B6E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3728EAF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CD8AB3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F2D161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FB4C07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1B083324" w14:textId="77777777" w:rsidTr="009500F1">
        <w:trPr>
          <w:trHeight w:val="340"/>
          <w:jc w:val="center"/>
        </w:trPr>
        <w:tc>
          <w:tcPr>
            <w:tcW w:w="866" w:type="dxa"/>
            <w:vAlign w:val="center"/>
          </w:tcPr>
          <w:p w14:paraId="0448DF8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AB4751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7FCE9E4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CA5B77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725DFEE3" w14:textId="3DEFB9E5" w:rsidR="00FF31AB" w:rsidRPr="00297C12" w:rsidRDefault="00FF31AB" w:rsidP="009500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40599" w:rsidRPr="00297C12" w14:paraId="5A5D3F3E" w14:textId="77777777" w:rsidTr="003815E2">
        <w:trPr>
          <w:trHeight w:val="340"/>
          <w:jc w:val="center"/>
        </w:trPr>
        <w:tc>
          <w:tcPr>
            <w:tcW w:w="866" w:type="dxa"/>
            <w:vAlign w:val="center"/>
          </w:tcPr>
          <w:p w14:paraId="249EBC7A" w14:textId="77777777" w:rsidR="00E40599" w:rsidRPr="004E6719" w:rsidRDefault="00E40599" w:rsidP="00E405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6A56" w14:textId="5B603B10" w:rsidR="00E40599" w:rsidRDefault="00E40599" w:rsidP="00E4059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F6FD19" w14:textId="77777777" w:rsidR="00E40599" w:rsidRDefault="00E40599" w:rsidP="00E405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περοτσιμπίδα</w:t>
            </w:r>
            <w:proofErr w:type="spellEnd"/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DEAL INDUSTRIES ING 61-765, 660 Amp</w:t>
            </w:r>
          </w:p>
          <w:p w14:paraId="175883A6" w14:textId="77777777" w:rsidR="00E40599" w:rsidRDefault="00E40599" w:rsidP="00E405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ETER AC/DC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RMS. TRUE RMS Current and Voltage.</w:t>
            </w:r>
          </w:p>
          <w:p w14:paraId="49495329" w14:textId="39BF296F" w:rsidR="00E40599" w:rsidRPr="00E40599" w:rsidRDefault="00E40599" w:rsidP="00E405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AT III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ορ</w:t>
            </w:r>
            <w:r w:rsidRPr="0091454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, CAT IV for 600V.</w:t>
            </w:r>
          </w:p>
        </w:tc>
        <w:tc>
          <w:tcPr>
            <w:tcW w:w="992" w:type="dxa"/>
            <w:vAlign w:val="center"/>
          </w:tcPr>
          <w:p w14:paraId="1D0837B8" w14:textId="69C725BC" w:rsidR="00E40599" w:rsidRPr="00297C12" w:rsidRDefault="00E40599" w:rsidP="00E405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00</w:t>
            </w:r>
          </w:p>
        </w:tc>
        <w:tc>
          <w:tcPr>
            <w:tcW w:w="1427" w:type="dxa"/>
            <w:vAlign w:val="center"/>
          </w:tcPr>
          <w:p w14:paraId="5F4E4FEE" w14:textId="4C1557EE" w:rsidR="00E40599" w:rsidRPr="00297C12" w:rsidRDefault="00E40599" w:rsidP="00E405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,00</w:t>
            </w:r>
          </w:p>
        </w:tc>
      </w:tr>
      <w:tr w:rsidR="00A8292C" w:rsidRPr="00297C12" w14:paraId="49776F15" w14:textId="77777777" w:rsidTr="009500F1">
        <w:trPr>
          <w:trHeight w:val="340"/>
          <w:jc w:val="center"/>
        </w:trPr>
        <w:tc>
          <w:tcPr>
            <w:tcW w:w="9088" w:type="dxa"/>
            <w:gridSpan w:val="4"/>
            <w:vAlign w:val="center"/>
          </w:tcPr>
          <w:p w14:paraId="6E679CA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7F26773" w14:textId="6594E14E" w:rsidR="00A8292C" w:rsidRPr="00297C12" w:rsidRDefault="00E4059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AA3FC0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876DF3E" w14:textId="77777777" w:rsidTr="009500F1">
        <w:trPr>
          <w:trHeight w:val="340"/>
          <w:jc w:val="center"/>
        </w:trPr>
        <w:tc>
          <w:tcPr>
            <w:tcW w:w="9088" w:type="dxa"/>
            <w:gridSpan w:val="4"/>
            <w:vAlign w:val="center"/>
          </w:tcPr>
          <w:p w14:paraId="05ED5D5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E226483" w14:textId="5E0E3ACD" w:rsidR="00A8292C" w:rsidRPr="00297C12" w:rsidRDefault="00E40599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0</w:t>
            </w:r>
          </w:p>
        </w:tc>
      </w:tr>
    </w:tbl>
    <w:p w14:paraId="535F057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F62A6E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AA275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B30CD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0079B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549FA4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2137AB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057A1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CCE843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D085A" w14:textId="77777777" w:rsidR="00B8355A" w:rsidRDefault="00B8355A" w:rsidP="00520154">
      <w:r>
        <w:separator/>
      </w:r>
    </w:p>
  </w:endnote>
  <w:endnote w:type="continuationSeparator" w:id="0">
    <w:p w14:paraId="1FE9334E" w14:textId="77777777" w:rsidR="00B8355A" w:rsidRDefault="00B835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F9B7" w14:textId="77777777" w:rsidR="00B8355A" w:rsidRDefault="00B8355A" w:rsidP="00520154">
      <w:r>
        <w:separator/>
      </w:r>
    </w:p>
  </w:footnote>
  <w:footnote w:type="continuationSeparator" w:id="0">
    <w:p w14:paraId="3510E50C" w14:textId="77777777" w:rsidR="00B8355A" w:rsidRDefault="00B8355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2A2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0628"/>
    <w:rsid w:val="000D29CB"/>
    <w:rsid w:val="000E2CAF"/>
    <w:rsid w:val="001100FE"/>
    <w:rsid w:val="00116CCB"/>
    <w:rsid w:val="00117DC6"/>
    <w:rsid w:val="00145F73"/>
    <w:rsid w:val="001563A1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9344B"/>
    <w:rsid w:val="003A2EF0"/>
    <w:rsid w:val="003A4269"/>
    <w:rsid w:val="003B5BA8"/>
    <w:rsid w:val="003D34A4"/>
    <w:rsid w:val="003E1A88"/>
    <w:rsid w:val="003E3A7C"/>
    <w:rsid w:val="003F5F9B"/>
    <w:rsid w:val="004001F3"/>
    <w:rsid w:val="00405560"/>
    <w:rsid w:val="00452C74"/>
    <w:rsid w:val="004569EC"/>
    <w:rsid w:val="004935C1"/>
    <w:rsid w:val="004B29EA"/>
    <w:rsid w:val="004E6719"/>
    <w:rsid w:val="00500D2C"/>
    <w:rsid w:val="005106E7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4691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520C"/>
    <w:rsid w:val="008D7178"/>
    <w:rsid w:val="008E2EAD"/>
    <w:rsid w:val="008F06BC"/>
    <w:rsid w:val="009011AE"/>
    <w:rsid w:val="009060C7"/>
    <w:rsid w:val="00914992"/>
    <w:rsid w:val="009500F1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A3FC0"/>
    <w:rsid w:val="00AC138C"/>
    <w:rsid w:val="00AC476E"/>
    <w:rsid w:val="00AD58D1"/>
    <w:rsid w:val="00AE1A36"/>
    <w:rsid w:val="00AE1C84"/>
    <w:rsid w:val="00AE3219"/>
    <w:rsid w:val="00AE3D14"/>
    <w:rsid w:val="00B02892"/>
    <w:rsid w:val="00B8355A"/>
    <w:rsid w:val="00B85A19"/>
    <w:rsid w:val="00B95231"/>
    <w:rsid w:val="00BB2281"/>
    <w:rsid w:val="00BB5475"/>
    <w:rsid w:val="00BC7EBC"/>
    <w:rsid w:val="00BD2BBA"/>
    <w:rsid w:val="00C2479B"/>
    <w:rsid w:val="00C54D0B"/>
    <w:rsid w:val="00C62EE8"/>
    <w:rsid w:val="00C82B38"/>
    <w:rsid w:val="00C93C76"/>
    <w:rsid w:val="00CB33E8"/>
    <w:rsid w:val="00CC1F77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0599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3212C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6BD7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B9B-5D22-459F-9900-C6078C65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9-02T11:01:00Z</dcterms:modified>
</cp:coreProperties>
</file>